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E8" w:rsidRPr="00BD1977" w:rsidRDefault="00A235E8"/>
    <w:p w:rsidR="001D50BD" w:rsidRPr="00BD1977" w:rsidRDefault="001D50BD" w:rsidP="001D50BD">
      <w:pPr>
        <w:jc w:val="center"/>
        <w:rPr>
          <w:szCs w:val="28"/>
        </w:rPr>
      </w:pPr>
      <w:r w:rsidRPr="00BD1977">
        <w:t xml:space="preserve">Сведения о доходах, расходах, об имуществе и обязательствах имущественного характера </w:t>
      </w:r>
      <w:r w:rsidRPr="00BD1977">
        <w:rPr>
          <w:szCs w:val="28"/>
        </w:rPr>
        <w:t xml:space="preserve">государственных гражданских служащих </w:t>
      </w:r>
      <w:r w:rsidR="00103917">
        <w:rPr>
          <w:szCs w:val="28"/>
        </w:rPr>
        <w:t>Главного архивного управления</w:t>
      </w:r>
      <w:r w:rsidRPr="00BD1977">
        <w:rPr>
          <w:szCs w:val="28"/>
        </w:rPr>
        <w:t xml:space="preserve"> города Москвы и членов их семей</w:t>
      </w:r>
    </w:p>
    <w:p w:rsidR="001D50BD" w:rsidRPr="00BD1977" w:rsidRDefault="001D50BD" w:rsidP="001D50BD">
      <w:pPr>
        <w:jc w:val="center"/>
      </w:pPr>
      <w:r w:rsidRPr="00BD1977">
        <w:rPr>
          <w:b/>
          <w:sz w:val="20"/>
          <w:szCs w:val="20"/>
        </w:rPr>
        <w:t xml:space="preserve"> </w:t>
      </w:r>
      <w:r w:rsidRPr="00BD1977">
        <w:t>за период с 1 января по 31 декабря 201</w:t>
      </w:r>
      <w:r w:rsidR="00495D8C">
        <w:t>8</w:t>
      </w:r>
      <w:r w:rsidRPr="00BD1977">
        <w:t xml:space="preserve"> года</w:t>
      </w:r>
    </w:p>
    <w:p w:rsidR="001D50BD" w:rsidRPr="00BD1977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276"/>
      </w:tblGrid>
      <w:tr w:rsidR="001D50BD" w:rsidRPr="00BD1977" w:rsidTr="00327A90">
        <w:tc>
          <w:tcPr>
            <w:tcW w:w="52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D1977">
              <w:rPr>
                <w:b/>
                <w:sz w:val="16"/>
                <w:szCs w:val="16"/>
              </w:rPr>
              <w:t>п.п</w:t>
            </w:r>
            <w:proofErr w:type="spellEnd"/>
            <w:r w:rsidRPr="00BD19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(вид, марка</w:t>
            </w:r>
            <w:r w:rsidR="00E67D00">
              <w:rPr>
                <w:b/>
                <w:sz w:val="16"/>
                <w:szCs w:val="16"/>
              </w:rPr>
              <w:t>, год выпуска</w:t>
            </w:r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D1977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50BD" w:rsidRPr="00BD1977" w:rsidTr="00327A90">
        <w:trPr>
          <w:cantSplit/>
          <w:trHeight w:val="1134"/>
        </w:trPr>
        <w:tc>
          <w:tcPr>
            <w:tcW w:w="52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Онопенко Я.А.</w:t>
            </w:r>
          </w:p>
        </w:tc>
        <w:tc>
          <w:tcPr>
            <w:tcW w:w="1213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Главархива Москвы</w:t>
            </w:r>
          </w:p>
        </w:tc>
        <w:tc>
          <w:tcPr>
            <w:tcW w:w="1484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4 доли</w:t>
            </w:r>
          </w:p>
        </w:tc>
        <w:tc>
          <w:tcPr>
            <w:tcW w:w="845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200,0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96,6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4,8</w:t>
            </w:r>
          </w:p>
        </w:tc>
        <w:tc>
          <w:tcPr>
            <w:tcW w:w="12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0B7F5B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</w:t>
            </w:r>
            <w:r w:rsidR="00300BD0" w:rsidRPr="000B7F5B">
              <w:rPr>
                <w:rFonts w:cs="Times New Roman"/>
                <w:sz w:val="16"/>
                <w:szCs w:val="16"/>
              </w:rPr>
              <w:t>ой</w:t>
            </w:r>
            <w:r w:rsidRPr="000B7F5B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rFonts w:cs="Times New Roman"/>
                <w:sz w:val="16"/>
                <w:szCs w:val="16"/>
              </w:rPr>
              <w:t>ь</w:t>
            </w:r>
          </w:p>
          <w:p w:rsidR="008D110C" w:rsidRPr="000B7F5B" w:rsidRDefault="008D110C" w:rsidP="00475508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M</w:t>
            </w:r>
            <w:r w:rsidR="00475508">
              <w:rPr>
                <w:rFonts w:cs="Times New Roman"/>
                <w:sz w:val="16"/>
                <w:szCs w:val="16"/>
                <w:lang w:val="en-US"/>
              </w:rPr>
              <w:t>ercedes</w:t>
            </w:r>
            <w:r w:rsidRPr="000B7F5B">
              <w:rPr>
                <w:rFonts w:cs="Times New Roman"/>
                <w:sz w:val="16"/>
                <w:szCs w:val="16"/>
              </w:rPr>
              <w:t>-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B</w:t>
            </w:r>
            <w:r w:rsidR="00475508">
              <w:rPr>
                <w:rFonts w:cs="Times New Roman"/>
                <w:sz w:val="16"/>
                <w:szCs w:val="16"/>
                <w:lang w:val="en-US"/>
              </w:rPr>
              <w:t>enz</w:t>
            </w:r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0B7F5B">
              <w:rPr>
                <w:rFonts w:cs="Times New Roman"/>
                <w:sz w:val="16"/>
                <w:szCs w:val="16"/>
              </w:rPr>
              <w:t>200, 2015</w:t>
            </w:r>
          </w:p>
        </w:tc>
        <w:tc>
          <w:tcPr>
            <w:tcW w:w="1134" w:type="dxa"/>
          </w:tcPr>
          <w:p w:rsidR="008D110C" w:rsidRPr="000B7F5B" w:rsidRDefault="00D10438" w:rsidP="008D110C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0B7F5B">
              <w:rPr>
                <w:bCs/>
                <w:iCs/>
                <w:sz w:val="16"/>
                <w:szCs w:val="16"/>
              </w:rPr>
              <w:t>4827650,95</w:t>
            </w:r>
          </w:p>
        </w:tc>
        <w:tc>
          <w:tcPr>
            <w:tcW w:w="127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укинова О.А.</w:t>
            </w:r>
          </w:p>
        </w:tc>
        <w:tc>
          <w:tcPr>
            <w:tcW w:w="1213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первый заместитель начальника Главархива Москвы </w:t>
            </w:r>
          </w:p>
        </w:tc>
        <w:tc>
          <w:tcPr>
            <w:tcW w:w="1484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0B7F5B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F32E6" w:rsidRPr="000B7F5B" w:rsidRDefault="00147A4A" w:rsidP="00147A4A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Мазда 3</w:t>
            </w:r>
            <w:r w:rsidR="00AF32E6" w:rsidRPr="000B7F5B">
              <w:rPr>
                <w:rFonts w:cs="Times New Roman"/>
                <w:sz w:val="16"/>
                <w:szCs w:val="16"/>
              </w:rPr>
              <w:t>, 20</w:t>
            </w:r>
            <w:r w:rsidRPr="000B7F5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F32E6" w:rsidRPr="000B7F5B" w:rsidRDefault="00495D8C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405843,13</w:t>
            </w:r>
          </w:p>
        </w:tc>
        <w:tc>
          <w:tcPr>
            <w:tcW w:w="127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F32E6" w:rsidRPr="000B7F5B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0B7F5B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2E6" w:rsidRPr="000B7F5B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урдаков А.В.</w:t>
            </w:r>
          </w:p>
        </w:tc>
        <w:tc>
          <w:tcPr>
            <w:tcW w:w="1213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Главархива Москвы – руководитель контрактной службы</w:t>
            </w:r>
          </w:p>
        </w:tc>
        <w:tc>
          <w:tcPr>
            <w:tcW w:w="1484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487" w:rsidRPr="000B7F5B" w:rsidRDefault="00147A4A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564588,15</w:t>
            </w:r>
          </w:p>
        </w:tc>
        <w:tc>
          <w:tcPr>
            <w:tcW w:w="127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03917" w:rsidRPr="000B7F5B" w:rsidRDefault="00103917" w:rsidP="001039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917" w:rsidRPr="000B7F5B" w:rsidRDefault="00103917" w:rsidP="0010391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03917" w:rsidRPr="000B7F5B" w:rsidRDefault="00103917" w:rsidP="001039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03917" w:rsidRPr="000B7F5B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03917" w:rsidRPr="000B7F5B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103917" w:rsidRPr="000B7F5B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3917" w:rsidRPr="000B7F5B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55487" w:rsidRPr="000B7F5B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487" w:rsidRPr="000B7F5B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8D110C" w:rsidRPr="000B7F5B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</w:t>
            </w:r>
            <w:r w:rsidR="008D110C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Ткачева А.В.</w:t>
            </w:r>
          </w:p>
        </w:tc>
        <w:tc>
          <w:tcPr>
            <w:tcW w:w="1213" w:type="dxa"/>
          </w:tcPr>
          <w:p w:rsidR="008D110C" w:rsidRPr="000B7F5B" w:rsidRDefault="008D110C" w:rsidP="00B004BD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Главархива Москвы</w:t>
            </w:r>
          </w:p>
        </w:tc>
        <w:tc>
          <w:tcPr>
            <w:tcW w:w="1484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2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0B7F5B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</w:t>
            </w:r>
            <w:r w:rsidR="00300BD0" w:rsidRPr="000B7F5B">
              <w:rPr>
                <w:rFonts w:cs="Times New Roman"/>
                <w:sz w:val="16"/>
                <w:szCs w:val="16"/>
              </w:rPr>
              <w:t>ой</w:t>
            </w:r>
            <w:r w:rsidRPr="000B7F5B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rFonts w:cs="Times New Roman"/>
                <w:sz w:val="16"/>
                <w:szCs w:val="16"/>
              </w:rPr>
              <w:t>ь</w:t>
            </w:r>
          </w:p>
          <w:p w:rsidR="008D110C" w:rsidRPr="000B7F5B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Фольксваген Поло Седан, 2012</w:t>
            </w:r>
          </w:p>
        </w:tc>
        <w:tc>
          <w:tcPr>
            <w:tcW w:w="1134" w:type="dxa"/>
          </w:tcPr>
          <w:p w:rsidR="008D110C" w:rsidRPr="000B7F5B" w:rsidRDefault="00495D8C" w:rsidP="008D110C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0B7F5B">
              <w:rPr>
                <w:bCs/>
                <w:iCs/>
                <w:sz w:val="16"/>
                <w:szCs w:val="16"/>
              </w:rPr>
              <w:t>2717225,68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D110C" w:rsidRPr="000B7F5B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2</w:t>
            </w:r>
          </w:p>
        </w:tc>
        <w:tc>
          <w:tcPr>
            <w:tcW w:w="95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110C" w:rsidRPr="000B7F5B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D110C" w:rsidRPr="000B7F5B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</w:t>
            </w:r>
            <w:r w:rsidR="001D50BD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B7F5B" w:rsidRDefault="00B24148" w:rsidP="00B2414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Абрамова Е.Е.</w:t>
            </w:r>
          </w:p>
        </w:tc>
        <w:tc>
          <w:tcPr>
            <w:tcW w:w="1213" w:type="dxa"/>
          </w:tcPr>
          <w:p w:rsidR="001D50BD" w:rsidRPr="000B7F5B" w:rsidRDefault="000E3479" w:rsidP="00B2414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B24148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  <w:p w:rsidR="00B24148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1D50BD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0B7F5B" w:rsidRDefault="002C24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5</w:t>
            </w:r>
          </w:p>
          <w:p w:rsidR="00B24148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1,8</w:t>
            </w:r>
          </w:p>
          <w:p w:rsidR="00B24148" w:rsidRPr="000B7F5B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25</w:t>
            </w:r>
            <w:r w:rsidR="0010436A" w:rsidRPr="000B7F5B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0436A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10436A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0436A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1D50BD" w:rsidRPr="000B7F5B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500</w:t>
            </w:r>
            <w:r w:rsidR="001D50BD"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436A" w:rsidRPr="000B7F5B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0B7F5B" w:rsidRDefault="0010436A" w:rsidP="00E53C9C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  <w:lang w:val="en-US"/>
              </w:rPr>
              <w:t>Nissan</w:t>
            </w:r>
            <w:r w:rsidR="002C242B" w:rsidRPr="000B7F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C242B" w:rsidRPr="000B7F5B">
              <w:rPr>
                <w:bCs/>
                <w:sz w:val="16"/>
                <w:szCs w:val="16"/>
                <w:lang w:val="en-US"/>
              </w:rPr>
              <w:t>Qashqai</w:t>
            </w:r>
            <w:proofErr w:type="spellEnd"/>
            <w:r w:rsidRPr="000B7F5B">
              <w:rPr>
                <w:bCs/>
                <w:sz w:val="16"/>
                <w:szCs w:val="16"/>
              </w:rPr>
              <w:t>,</w:t>
            </w:r>
            <w:r w:rsidR="002C242B" w:rsidRPr="000B7F5B">
              <w:rPr>
                <w:bCs/>
                <w:sz w:val="16"/>
                <w:szCs w:val="16"/>
              </w:rPr>
              <w:t xml:space="preserve"> 2016,</w:t>
            </w:r>
            <w:r w:rsidRPr="000B7F5B">
              <w:rPr>
                <w:bCs/>
                <w:sz w:val="16"/>
                <w:szCs w:val="16"/>
              </w:rPr>
              <w:t xml:space="preserve"> </w:t>
            </w:r>
          </w:p>
          <w:p w:rsidR="0010436A" w:rsidRPr="000B7F5B" w:rsidRDefault="0010436A" w:rsidP="00E53C9C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  <w:lang w:val="en-US"/>
              </w:rPr>
              <w:t>Volkswagen</w:t>
            </w:r>
            <w:r w:rsidR="002C242B" w:rsidRPr="000B7F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C242B" w:rsidRPr="000B7F5B">
              <w:rPr>
                <w:bCs/>
                <w:sz w:val="16"/>
                <w:szCs w:val="16"/>
                <w:lang w:val="en-US"/>
              </w:rPr>
              <w:t>Tiguan</w:t>
            </w:r>
            <w:proofErr w:type="spellEnd"/>
            <w:r w:rsidRPr="000B7F5B">
              <w:rPr>
                <w:bCs/>
                <w:sz w:val="16"/>
                <w:szCs w:val="16"/>
              </w:rPr>
              <w:t>,</w:t>
            </w:r>
            <w:r w:rsidR="002C242B" w:rsidRPr="000B7F5B">
              <w:rPr>
                <w:bCs/>
                <w:sz w:val="16"/>
                <w:szCs w:val="16"/>
              </w:rPr>
              <w:t xml:space="preserve"> 2014</w:t>
            </w:r>
          </w:p>
          <w:p w:rsidR="0010436A" w:rsidRPr="000B7F5B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0B7F5B" w:rsidRDefault="006A6609" w:rsidP="000E34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2023791,04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6456D" w:rsidRPr="000B7F5B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lastRenderedPageBreak/>
              <w:t>6</w:t>
            </w:r>
            <w:r w:rsidR="0026456D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6456D" w:rsidRPr="000B7F5B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Алимова Н.А.</w:t>
            </w:r>
          </w:p>
        </w:tc>
        <w:tc>
          <w:tcPr>
            <w:tcW w:w="1213" w:type="dxa"/>
          </w:tcPr>
          <w:p w:rsidR="0026456D" w:rsidRPr="000B7F5B" w:rsidRDefault="006A6609" w:rsidP="0026456D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5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0B7F5B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</w:t>
            </w:r>
            <w:r w:rsidR="00300BD0" w:rsidRPr="000B7F5B">
              <w:rPr>
                <w:rFonts w:cs="Times New Roman"/>
                <w:sz w:val="16"/>
                <w:szCs w:val="16"/>
              </w:rPr>
              <w:t>ой</w:t>
            </w:r>
            <w:r w:rsidRPr="000B7F5B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rFonts w:cs="Times New Roman"/>
                <w:sz w:val="16"/>
                <w:szCs w:val="16"/>
              </w:rPr>
              <w:t>ь</w:t>
            </w:r>
            <w:r w:rsidRPr="000B7F5B">
              <w:rPr>
                <w:rFonts w:cs="Times New Roman"/>
                <w:sz w:val="16"/>
                <w:szCs w:val="16"/>
              </w:rPr>
              <w:t>:</w:t>
            </w:r>
          </w:p>
          <w:p w:rsidR="0026456D" w:rsidRPr="000B7F5B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sz w:val="16"/>
                <w:szCs w:val="16"/>
              </w:rPr>
              <w:t>Сузуки</w:t>
            </w:r>
            <w:proofErr w:type="spellEnd"/>
            <w:r w:rsidRPr="000B7F5B">
              <w:rPr>
                <w:sz w:val="16"/>
                <w:szCs w:val="16"/>
              </w:rPr>
              <w:t xml:space="preserve"> </w:t>
            </w:r>
            <w:r w:rsidRPr="000B7F5B">
              <w:rPr>
                <w:sz w:val="16"/>
                <w:szCs w:val="16"/>
                <w:lang w:val="en-US"/>
              </w:rPr>
              <w:t>Grand</w:t>
            </w:r>
            <w:r w:rsidRPr="000B7F5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B7F5B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0B7F5B">
              <w:rPr>
                <w:sz w:val="16"/>
                <w:szCs w:val="16"/>
              </w:rPr>
              <w:t>,  2013</w:t>
            </w:r>
            <w:proofErr w:type="gramEnd"/>
            <w:r w:rsidRPr="000B7F5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26456D" w:rsidRPr="000B7F5B" w:rsidRDefault="006A6609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199206,76</w:t>
            </w:r>
          </w:p>
        </w:tc>
        <w:tc>
          <w:tcPr>
            <w:tcW w:w="127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6456D" w:rsidRPr="000B7F5B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456D" w:rsidRPr="000B7F5B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456D" w:rsidRPr="000B7F5B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95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0B7F5B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456D" w:rsidRPr="000B7F5B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</w:t>
            </w:r>
            <w:r w:rsidR="001D50BD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B7F5B" w:rsidRDefault="00EA4BBB" w:rsidP="00EA4BBB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Артамонова Ю.В.</w:t>
            </w:r>
          </w:p>
        </w:tc>
        <w:tc>
          <w:tcPr>
            <w:tcW w:w="1213" w:type="dxa"/>
          </w:tcPr>
          <w:p w:rsidR="001D50BD" w:rsidRPr="000B7F5B" w:rsidRDefault="005C0C6B" w:rsidP="00EA4BBB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EA4BBB" w:rsidRPr="000B7F5B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7" w:type="dxa"/>
          </w:tcPr>
          <w:p w:rsidR="001D50BD" w:rsidRPr="000B7F5B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A4BBB" w:rsidRPr="000B7F5B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8</w:t>
            </w:r>
          </w:p>
          <w:p w:rsidR="00EA4BBB" w:rsidRPr="000B7F5B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EA4BBB" w:rsidRPr="000B7F5B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0B7F5B" w:rsidRDefault="00B007DA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eastAsia="Times New Roman"/>
                <w:sz w:val="16"/>
                <w:szCs w:val="16"/>
                <w:lang w:eastAsia="ru-RU"/>
              </w:rPr>
              <w:t>2272379,00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</w:t>
            </w:r>
            <w:r w:rsidR="00BD1977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B7F5B" w:rsidRDefault="001D50BD" w:rsidP="003F5F4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Б</w:t>
            </w:r>
            <w:r w:rsidR="003F5F46" w:rsidRPr="000B7F5B">
              <w:rPr>
                <w:rFonts w:cs="Times New Roman"/>
                <w:sz w:val="16"/>
                <w:szCs w:val="16"/>
              </w:rPr>
              <w:t>ашвеева</w:t>
            </w:r>
            <w:proofErr w:type="spellEnd"/>
            <w:r w:rsidR="003F5F46" w:rsidRPr="000B7F5B">
              <w:rPr>
                <w:rFonts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13" w:type="dxa"/>
          </w:tcPr>
          <w:p w:rsidR="001D50BD" w:rsidRPr="000B7F5B" w:rsidRDefault="0033307B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3F5F46" w:rsidRPr="000B7F5B" w:rsidRDefault="0094625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садовый </w:t>
            </w:r>
            <w:r w:rsidR="001D50BD" w:rsidRPr="000B7F5B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жилой дом</w:t>
            </w:r>
          </w:p>
          <w:p w:rsidR="0084771B" w:rsidRPr="000B7F5B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7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0B7F5B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0B7F5B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200,0</w:t>
            </w: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5,0</w:t>
            </w:r>
          </w:p>
          <w:p w:rsidR="0084771B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0</w:t>
            </w:r>
            <w:r w:rsidR="0084771B" w:rsidRPr="000B7F5B">
              <w:rPr>
                <w:rFonts w:cs="Times New Roman"/>
                <w:sz w:val="16"/>
                <w:szCs w:val="16"/>
              </w:rPr>
              <w:t>,0</w:t>
            </w:r>
          </w:p>
          <w:p w:rsidR="0084771B" w:rsidRPr="000B7F5B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0B7F5B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0B7F5B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D50BD" w:rsidRPr="000B7F5B" w:rsidRDefault="0094625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473072,48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0B7F5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0B7F5B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3,4</w:t>
            </w:r>
          </w:p>
        </w:tc>
        <w:tc>
          <w:tcPr>
            <w:tcW w:w="12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56" w:type="dxa"/>
          </w:tcPr>
          <w:p w:rsidR="001D50BD" w:rsidRPr="000B7F5B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F5F46" w:rsidRPr="000B7F5B" w:rsidRDefault="003F5F46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</w:t>
            </w:r>
            <w:r w:rsidR="00300BD0" w:rsidRPr="000B7F5B">
              <w:rPr>
                <w:rFonts w:cs="Times New Roman"/>
                <w:sz w:val="16"/>
                <w:szCs w:val="16"/>
              </w:rPr>
              <w:t>ой</w:t>
            </w:r>
            <w:r w:rsidRPr="000B7F5B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rFonts w:cs="Times New Roman"/>
                <w:sz w:val="16"/>
                <w:szCs w:val="16"/>
              </w:rPr>
              <w:t>ь</w:t>
            </w:r>
          </w:p>
          <w:p w:rsidR="003F5F46" w:rsidRPr="000B7F5B" w:rsidRDefault="003F5F46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Шевроле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KLAN</w:t>
            </w:r>
            <w:r w:rsidRPr="000B7F5B">
              <w:rPr>
                <w:rFonts w:cs="Times New Roman"/>
                <w:sz w:val="16"/>
                <w:szCs w:val="16"/>
              </w:rPr>
              <w:t>/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0B7F5B">
              <w:rPr>
                <w:rFonts w:cs="Times New Roman"/>
                <w:sz w:val="16"/>
                <w:szCs w:val="16"/>
              </w:rPr>
              <w:t>200, 2007 г.</w:t>
            </w:r>
          </w:p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0B7F5B" w:rsidRDefault="00A5036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979190,47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883A87" w:rsidRPr="000B7F5B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883A87" w:rsidRPr="000B7F5B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883A87" w:rsidRPr="000B7F5B" w:rsidRDefault="00883A87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883A87" w:rsidRPr="000B7F5B" w:rsidRDefault="007E425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883A87" w:rsidRPr="000B7F5B" w:rsidRDefault="007E425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3A87" w:rsidRPr="000B7F5B" w:rsidRDefault="00883A87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A87" w:rsidRPr="000B7F5B" w:rsidRDefault="007E425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134696,33</w:t>
            </w:r>
          </w:p>
        </w:tc>
        <w:tc>
          <w:tcPr>
            <w:tcW w:w="1276" w:type="dxa"/>
          </w:tcPr>
          <w:p w:rsidR="00883A87" w:rsidRPr="000B7F5B" w:rsidRDefault="00883A8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7E0AD6" w:rsidRPr="000B7F5B" w:rsidRDefault="007E0AD6" w:rsidP="00C545F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C545F5" w:rsidRPr="000B7F5B">
              <w:rPr>
                <w:rFonts w:cs="Times New Roman"/>
                <w:sz w:val="16"/>
                <w:szCs w:val="16"/>
              </w:rPr>
              <w:t>0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E0AD6" w:rsidRPr="000B7F5B" w:rsidRDefault="007E0AD6" w:rsidP="007E0AD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Больдюсов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13" w:type="dxa"/>
          </w:tcPr>
          <w:p w:rsidR="007E0AD6" w:rsidRPr="000B7F5B" w:rsidRDefault="005C0C6B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7,6</w:t>
            </w:r>
          </w:p>
        </w:tc>
        <w:tc>
          <w:tcPr>
            <w:tcW w:w="956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7E0AD6" w:rsidRPr="000B7F5B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Легков</w:t>
            </w:r>
            <w:r w:rsidR="00300BD0" w:rsidRPr="000B7F5B">
              <w:rPr>
                <w:sz w:val="16"/>
                <w:szCs w:val="16"/>
              </w:rPr>
              <w:t>ой</w:t>
            </w:r>
            <w:r w:rsidRPr="000B7F5B">
              <w:rPr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sz w:val="16"/>
                <w:szCs w:val="16"/>
              </w:rPr>
              <w:t>ь</w:t>
            </w:r>
          </w:p>
          <w:p w:rsidR="007E0AD6" w:rsidRPr="000B7F5B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Нисан «</w:t>
            </w:r>
            <w:proofErr w:type="spellStart"/>
            <w:r w:rsidRPr="000B7F5B">
              <w:rPr>
                <w:sz w:val="16"/>
                <w:szCs w:val="16"/>
              </w:rPr>
              <w:t>Кашкай</w:t>
            </w:r>
            <w:proofErr w:type="spellEnd"/>
            <w:r w:rsidRPr="000B7F5B">
              <w:rPr>
                <w:sz w:val="16"/>
                <w:szCs w:val="16"/>
              </w:rPr>
              <w:t>»,</w:t>
            </w:r>
          </w:p>
          <w:p w:rsidR="007E0AD6" w:rsidRPr="000B7F5B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 2015 г.</w:t>
            </w:r>
          </w:p>
          <w:p w:rsidR="007E0AD6" w:rsidRPr="000B7F5B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AD6" w:rsidRPr="000B7F5B" w:rsidRDefault="005C0C6B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2542326,54</w:t>
            </w:r>
          </w:p>
        </w:tc>
        <w:tc>
          <w:tcPr>
            <w:tcW w:w="1276" w:type="dxa"/>
          </w:tcPr>
          <w:p w:rsidR="007E0AD6" w:rsidRPr="000B7F5B" w:rsidRDefault="007E0AD6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7E0AD6" w:rsidRPr="000B7F5B" w:rsidRDefault="007E0AD6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0AD6" w:rsidRPr="000B7F5B" w:rsidRDefault="007E0AD6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E0AD6" w:rsidRPr="000B7F5B" w:rsidRDefault="007E0AD6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7,6</w:t>
            </w:r>
          </w:p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7E0AD6" w:rsidRPr="000B7F5B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0AD6" w:rsidRPr="000B7F5B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AD6" w:rsidRPr="000B7F5B" w:rsidRDefault="005C0C6B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29253,24</w:t>
            </w:r>
          </w:p>
        </w:tc>
        <w:tc>
          <w:tcPr>
            <w:tcW w:w="1276" w:type="dxa"/>
          </w:tcPr>
          <w:p w:rsidR="007E0AD6" w:rsidRPr="000B7F5B" w:rsidRDefault="007E0AD6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14914" w:rsidRPr="000B7F5B" w:rsidRDefault="00314914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1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14914" w:rsidRPr="000B7F5B" w:rsidRDefault="00314914" w:rsidP="007E0AD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Вахитов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Р.А.</w:t>
            </w:r>
          </w:p>
        </w:tc>
        <w:tc>
          <w:tcPr>
            <w:tcW w:w="1213" w:type="dxa"/>
          </w:tcPr>
          <w:p w:rsidR="00314914" w:rsidRPr="000B7F5B" w:rsidRDefault="00314914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5 доля</w:t>
            </w:r>
          </w:p>
        </w:tc>
        <w:tc>
          <w:tcPr>
            <w:tcW w:w="845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2,8</w:t>
            </w:r>
          </w:p>
        </w:tc>
        <w:tc>
          <w:tcPr>
            <w:tcW w:w="1256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4914" w:rsidRPr="000B7F5B" w:rsidRDefault="00314914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4914" w:rsidRPr="000B7F5B" w:rsidRDefault="00314914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008641,48</w:t>
            </w:r>
          </w:p>
        </w:tc>
        <w:tc>
          <w:tcPr>
            <w:tcW w:w="1276" w:type="dxa"/>
          </w:tcPr>
          <w:p w:rsidR="00314914" w:rsidRPr="000B7F5B" w:rsidRDefault="00314914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14914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участок сельскохозяйственного использования</w:t>
            </w: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14914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4 доли</w:t>
            </w:r>
          </w:p>
        </w:tc>
        <w:tc>
          <w:tcPr>
            <w:tcW w:w="845" w:type="dxa"/>
          </w:tcPr>
          <w:p w:rsidR="00314914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30,0</w:t>
            </w: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64,9</w:t>
            </w:r>
          </w:p>
        </w:tc>
        <w:tc>
          <w:tcPr>
            <w:tcW w:w="1256" w:type="dxa"/>
          </w:tcPr>
          <w:p w:rsidR="00314914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314914">
            <w:pPr>
              <w:jc w:val="center"/>
              <w:rPr>
                <w:sz w:val="16"/>
                <w:szCs w:val="16"/>
              </w:rPr>
            </w:pPr>
          </w:p>
          <w:p w:rsidR="00850D0E" w:rsidRPr="000B7F5B" w:rsidRDefault="00850D0E" w:rsidP="00850D0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D0E" w:rsidRPr="000B7F5B" w:rsidRDefault="00850D0E" w:rsidP="00850D0E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850D0E" w:rsidRPr="000B7F5B" w:rsidRDefault="00850D0E" w:rsidP="00850D0E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Ленд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рейндж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спорт, 2007 г., Пежо партнер, 2011 г.</w:t>
            </w:r>
          </w:p>
          <w:p w:rsidR="00314914" w:rsidRPr="000B7F5B" w:rsidRDefault="00314914" w:rsidP="00314914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4914" w:rsidRPr="000B7F5B" w:rsidRDefault="00850D0E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12943,69</w:t>
            </w:r>
          </w:p>
        </w:tc>
        <w:tc>
          <w:tcPr>
            <w:tcW w:w="1276" w:type="dxa"/>
          </w:tcPr>
          <w:p w:rsidR="00314914" w:rsidRPr="000B7F5B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14914" w:rsidRPr="000B7F5B" w:rsidRDefault="00314914" w:rsidP="003149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314914" w:rsidRPr="000B7F5B" w:rsidRDefault="00173D32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14914" w:rsidRPr="000B7F5B" w:rsidRDefault="00173D32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314914" w:rsidRPr="000B7F5B" w:rsidRDefault="00173D32" w:rsidP="00314914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14914" w:rsidRPr="000B7F5B" w:rsidRDefault="00314914" w:rsidP="00314914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4914" w:rsidRPr="000B7F5B" w:rsidRDefault="00314914" w:rsidP="00314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4914" w:rsidRPr="000B7F5B" w:rsidRDefault="00314914" w:rsidP="003149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73D32" w:rsidRPr="000B7F5B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73D32" w:rsidRPr="000B7F5B" w:rsidRDefault="00173D32" w:rsidP="00173D32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73D32" w:rsidRPr="000B7F5B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3D32" w:rsidRPr="000B7F5B" w:rsidRDefault="00173D32" w:rsidP="00173D32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3D32" w:rsidRPr="000B7F5B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73D32" w:rsidRPr="000B7F5B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73D32" w:rsidRPr="000B7F5B" w:rsidRDefault="00173D32" w:rsidP="00173D32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73D32" w:rsidRPr="000B7F5B" w:rsidRDefault="00173D32" w:rsidP="00173D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2,8</w:t>
            </w:r>
          </w:p>
        </w:tc>
        <w:tc>
          <w:tcPr>
            <w:tcW w:w="956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3D32" w:rsidRPr="000B7F5B" w:rsidRDefault="00173D32" w:rsidP="00173D32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D32" w:rsidRPr="000B7F5B" w:rsidRDefault="00173D32" w:rsidP="00173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3D32" w:rsidRPr="000B7F5B" w:rsidRDefault="00173D32" w:rsidP="00173D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C545F5" w:rsidRPr="000B7F5B" w:rsidRDefault="00C545F5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2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545F5" w:rsidRPr="000B7F5B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Вершинина Е.В.</w:t>
            </w:r>
          </w:p>
        </w:tc>
        <w:tc>
          <w:tcPr>
            <w:tcW w:w="1213" w:type="dxa"/>
          </w:tcPr>
          <w:p w:rsidR="00C545F5" w:rsidRPr="000B7F5B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545F5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545F5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545F5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1,3</w:t>
            </w:r>
          </w:p>
        </w:tc>
        <w:tc>
          <w:tcPr>
            <w:tcW w:w="1256" w:type="dxa"/>
          </w:tcPr>
          <w:p w:rsidR="00C545F5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545F5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545F5" w:rsidRPr="000B7F5B" w:rsidRDefault="00021849" w:rsidP="00021849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5,5</w:t>
            </w:r>
          </w:p>
        </w:tc>
        <w:tc>
          <w:tcPr>
            <w:tcW w:w="956" w:type="dxa"/>
          </w:tcPr>
          <w:p w:rsidR="00C545F5" w:rsidRPr="000B7F5B" w:rsidRDefault="00E27D4E" w:rsidP="00E27D4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45F5" w:rsidRPr="000B7F5B" w:rsidRDefault="00C545F5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45F5" w:rsidRPr="000B7F5B" w:rsidRDefault="00021849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286950,42</w:t>
            </w:r>
          </w:p>
        </w:tc>
        <w:tc>
          <w:tcPr>
            <w:tcW w:w="1276" w:type="dxa"/>
          </w:tcPr>
          <w:p w:rsidR="00C545F5" w:rsidRPr="000B7F5B" w:rsidRDefault="00C545F5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27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E27D4E" w:rsidRPr="000B7F5B" w:rsidRDefault="00E27D4E" w:rsidP="00E27D4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32457F" w:rsidRPr="000B7F5B" w:rsidRDefault="0032457F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5,0</w:t>
            </w:r>
          </w:p>
          <w:p w:rsidR="0032457F" w:rsidRPr="000B7F5B" w:rsidRDefault="0032457F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5,5</w:t>
            </w:r>
          </w:p>
        </w:tc>
        <w:tc>
          <w:tcPr>
            <w:tcW w:w="956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32457F" w:rsidRPr="000B7F5B" w:rsidRDefault="0032457F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7D4E" w:rsidRPr="000B7F5B" w:rsidRDefault="00E27D4E" w:rsidP="007E0AD6">
            <w:pPr>
              <w:ind w:left="-40"/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ой автомобиль</w:t>
            </w:r>
          </w:p>
          <w:p w:rsidR="00E27D4E" w:rsidRPr="000B7F5B" w:rsidRDefault="00E27D4E" w:rsidP="0032457F">
            <w:pPr>
              <w:ind w:left="-40"/>
              <w:jc w:val="center"/>
              <w:rPr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0B7F5B">
              <w:rPr>
                <w:bCs/>
                <w:sz w:val="16"/>
                <w:szCs w:val="16"/>
              </w:rPr>
              <w:t>Патфайндер</w:t>
            </w:r>
            <w:proofErr w:type="spellEnd"/>
            <w:r w:rsidRPr="000B7F5B">
              <w:rPr>
                <w:bCs/>
                <w:sz w:val="16"/>
                <w:szCs w:val="16"/>
              </w:rPr>
              <w:t xml:space="preserve"> 2</w:t>
            </w:r>
            <w:r w:rsidR="0032457F" w:rsidRPr="000B7F5B">
              <w:rPr>
                <w:bCs/>
                <w:sz w:val="16"/>
                <w:szCs w:val="16"/>
              </w:rPr>
              <w:t>,</w:t>
            </w:r>
            <w:r w:rsidRPr="000B7F5B">
              <w:rPr>
                <w:bCs/>
                <w:sz w:val="16"/>
                <w:szCs w:val="16"/>
              </w:rPr>
              <w:t>5</w:t>
            </w:r>
            <w:r w:rsidRPr="000B7F5B">
              <w:rPr>
                <w:bCs/>
                <w:sz w:val="16"/>
                <w:szCs w:val="16"/>
                <w:lang w:val="en-US"/>
              </w:rPr>
              <w:t>D</w:t>
            </w:r>
            <w:r w:rsidRPr="000B7F5B">
              <w:rPr>
                <w:bCs/>
                <w:sz w:val="16"/>
                <w:szCs w:val="16"/>
              </w:rPr>
              <w:t>, 2006 г.</w:t>
            </w:r>
          </w:p>
        </w:tc>
        <w:tc>
          <w:tcPr>
            <w:tcW w:w="1134" w:type="dxa"/>
          </w:tcPr>
          <w:p w:rsidR="00E27D4E" w:rsidRPr="000B7F5B" w:rsidRDefault="00021849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20049,35</w:t>
            </w:r>
          </w:p>
        </w:tc>
        <w:tc>
          <w:tcPr>
            <w:tcW w:w="1276" w:type="dxa"/>
          </w:tcPr>
          <w:p w:rsidR="00E27D4E" w:rsidRPr="000B7F5B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27D4E" w:rsidRPr="000B7F5B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27D4E" w:rsidRPr="000B7F5B" w:rsidRDefault="00021849" w:rsidP="00021849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5</w:t>
            </w:r>
            <w:r w:rsidR="00E27D4E" w:rsidRPr="000B7F5B">
              <w:rPr>
                <w:sz w:val="16"/>
                <w:szCs w:val="16"/>
              </w:rPr>
              <w:t>,</w:t>
            </w:r>
            <w:r w:rsidRPr="000B7F5B">
              <w:rPr>
                <w:sz w:val="16"/>
                <w:szCs w:val="16"/>
              </w:rPr>
              <w:t>5</w:t>
            </w:r>
          </w:p>
        </w:tc>
        <w:tc>
          <w:tcPr>
            <w:tcW w:w="956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7D4E" w:rsidRPr="000B7F5B" w:rsidRDefault="00E27D4E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7D4E" w:rsidRPr="000B7F5B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7D4E" w:rsidRPr="000B7F5B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1D50BD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3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B7F5B" w:rsidRDefault="002B07CD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Вихарева О.А.</w:t>
            </w:r>
          </w:p>
        </w:tc>
        <w:tc>
          <w:tcPr>
            <w:tcW w:w="1213" w:type="dxa"/>
          </w:tcPr>
          <w:p w:rsidR="001D50BD" w:rsidRPr="000B7F5B" w:rsidRDefault="00DB2745" w:rsidP="002B07CD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500,0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3,7</w:t>
            </w:r>
          </w:p>
        </w:tc>
        <w:tc>
          <w:tcPr>
            <w:tcW w:w="1256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9B1689" w:rsidRPr="000B7F5B" w:rsidRDefault="009B16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0B7F5B" w:rsidRDefault="00EE1EB7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7,8</w:t>
            </w:r>
          </w:p>
          <w:p w:rsidR="009B1689" w:rsidRPr="000B7F5B" w:rsidRDefault="009B1689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56" w:type="dxa"/>
          </w:tcPr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9B1689" w:rsidRPr="000B7F5B" w:rsidRDefault="009B16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1EB7" w:rsidRPr="000B7F5B" w:rsidRDefault="00EE1EB7" w:rsidP="00EE1EB7">
            <w:pPr>
              <w:ind w:left="-40"/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Легков</w:t>
            </w:r>
            <w:r w:rsidR="00300BD0" w:rsidRPr="000B7F5B">
              <w:rPr>
                <w:sz w:val="16"/>
                <w:szCs w:val="16"/>
              </w:rPr>
              <w:t>ой</w:t>
            </w:r>
            <w:r w:rsidRPr="000B7F5B">
              <w:rPr>
                <w:sz w:val="16"/>
                <w:szCs w:val="16"/>
              </w:rPr>
              <w:t xml:space="preserve"> автомобил</w:t>
            </w:r>
            <w:r w:rsidR="00300BD0" w:rsidRPr="000B7F5B">
              <w:rPr>
                <w:sz w:val="16"/>
                <w:szCs w:val="16"/>
              </w:rPr>
              <w:t>ь</w:t>
            </w:r>
          </w:p>
          <w:p w:rsidR="001D50B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Мицубиши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Аутленд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5 г.</w:t>
            </w:r>
          </w:p>
        </w:tc>
        <w:tc>
          <w:tcPr>
            <w:tcW w:w="1134" w:type="dxa"/>
          </w:tcPr>
          <w:p w:rsidR="001D50BD" w:rsidRPr="000B7F5B" w:rsidRDefault="009B16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54717,58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B07CD" w:rsidRPr="000B7F5B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B07CD" w:rsidRPr="000B7F5B" w:rsidRDefault="002B07CD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B07CD" w:rsidRPr="000B7F5B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E1EB7" w:rsidRPr="000B7F5B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0B7F5B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B07CD" w:rsidRPr="000B7F5B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B07C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B07C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70,0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3,2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9</w:t>
            </w:r>
          </w:p>
        </w:tc>
        <w:tc>
          <w:tcPr>
            <w:tcW w:w="1256" w:type="dxa"/>
          </w:tcPr>
          <w:p w:rsidR="002B07CD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B07CD" w:rsidRPr="000B7F5B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B07CD" w:rsidRPr="000B7F5B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B07CD" w:rsidRPr="000B7F5B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7CD" w:rsidRPr="000B7F5B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1EB7" w:rsidRPr="000B7F5B" w:rsidRDefault="009B1689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74849,18</w:t>
            </w:r>
          </w:p>
          <w:p w:rsidR="00EE1EB7" w:rsidRPr="000B7F5B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7CD" w:rsidRPr="000B7F5B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756FD9" w:rsidRPr="000B7F5B" w:rsidRDefault="00756FD9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4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56FD9" w:rsidRPr="000B7F5B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орофеева И.Н.</w:t>
            </w:r>
          </w:p>
        </w:tc>
        <w:tc>
          <w:tcPr>
            <w:tcW w:w="1213" w:type="dxa"/>
          </w:tcPr>
          <w:p w:rsidR="00756FD9" w:rsidRPr="000B7F5B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0,2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0,0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6FD9" w:rsidRPr="000B7F5B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</w:t>
            </w:r>
            <w:r w:rsidR="00E22D45" w:rsidRPr="000B7F5B">
              <w:rPr>
                <w:rFonts w:cs="Times New Roman"/>
                <w:sz w:val="16"/>
                <w:szCs w:val="16"/>
              </w:rPr>
              <w:t>ой</w:t>
            </w:r>
            <w:r w:rsidRPr="000B7F5B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E22D45" w:rsidRPr="000B7F5B">
              <w:rPr>
                <w:rFonts w:cs="Times New Roman"/>
                <w:sz w:val="16"/>
                <w:szCs w:val="16"/>
              </w:rPr>
              <w:t>ь</w:t>
            </w:r>
            <w:r w:rsidRPr="000B7F5B">
              <w:rPr>
                <w:rFonts w:cs="Times New Roman"/>
                <w:sz w:val="16"/>
                <w:szCs w:val="16"/>
              </w:rPr>
              <w:t>:</w:t>
            </w:r>
          </w:p>
          <w:p w:rsidR="00E22D45" w:rsidRPr="000B7F5B" w:rsidRDefault="00E22D45" w:rsidP="00E22D45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 xml:space="preserve">Мазда СХ-9, 2018 г. </w:t>
            </w:r>
          </w:p>
          <w:p w:rsidR="00756FD9" w:rsidRPr="000B7F5B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FD9" w:rsidRPr="000B7F5B" w:rsidRDefault="00E22D45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eastAsia="Times New Roman"/>
                <w:sz w:val="16"/>
                <w:szCs w:val="16"/>
                <w:lang w:eastAsia="ru-RU"/>
              </w:rPr>
              <w:t>3545331,84</w:t>
            </w:r>
          </w:p>
        </w:tc>
        <w:tc>
          <w:tcPr>
            <w:tcW w:w="127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756FD9" w:rsidRPr="000B7F5B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6FD9" w:rsidRPr="000B7F5B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56FD9" w:rsidRPr="000B7F5B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0,2</w:t>
            </w:r>
          </w:p>
        </w:tc>
        <w:tc>
          <w:tcPr>
            <w:tcW w:w="95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756FD9" w:rsidRPr="000B7F5B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FD9" w:rsidRPr="000B7F5B" w:rsidRDefault="00E22D45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915572,00</w:t>
            </w:r>
          </w:p>
        </w:tc>
        <w:tc>
          <w:tcPr>
            <w:tcW w:w="1276" w:type="dxa"/>
          </w:tcPr>
          <w:p w:rsidR="00756FD9" w:rsidRPr="000B7F5B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469FF" w:rsidRPr="000B7F5B" w:rsidRDefault="002469FF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5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69FF" w:rsidRPr="000B7F5B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оценко М.И.</w:t>
            </w:r>
          </w:p>
        </w:tc>
        <w:tc>
          <w:tcPr>
            <w:tcW w:w="1213" w:type="dxa"/>
          </w:tcPr>
          <w:p w:rsidR="002469FF" w:rsidRPr="000B7F5B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приусадебный участок</w:t>
            </w:r>
          </w:p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469FF" w:rsidRPr="000B7F5B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000,0</w:t>
            </w:r>
          </w:p>
          <w:p w:rsidR="002469FF" w:rsidRPr="000B7F5B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0B7F5B" w:rsidRDefault="002469FF" w:rsidP="002469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69FF" w:rsidRPr="000B7F5B" w:rsidRDefault="002469FF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8261,36</w:t>
            </w:r>
          </w:p>
        </w:tc>
        <w:tc>
          <w:tcPr>
            <w:tcW w:w="1276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469FF" w:rsidRPr="000B7F5B" w:rsidRDefault="002469FF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69FF" w:rsidRPr="000B7F5B" w:rsidRDefault="002469FF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</w:t>
            </w:r>
          </w:p>
        </w:tc>
        <w:tc>
          <w:tcPr>
            <w:tcW w:w="1213" w:type="dxa"/>
          </w:tcPr>
          <w:p w:rsidR="002469FF" w:rsidRPr="000B7F5B" w:rsidRDefault="002469FF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ача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16,0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7,5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2,5</w:t>
            </w:r>
          </w:p>
        </w:tc>
        <w:tc>
          <w:tcPr>
            <w:tcW w:w="1256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1E4E9A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FF" w:rsidRPr="000B7F5B" w:rsidRDefault="002469FF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9FF" w:rsidRPr="000B7F5B" w:rsidRDefault="001E4E9A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69FF" w:rsidRPr="000B7F5B" w:rsidRDefault="002469FF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606B1" w:rsidRPr="000B7F5B" w:rsidRDefault="00B606B1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6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606B1" w:rsidRPr="000B7F5B" w:rsidRDefault="00B606B1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ьяконов Ю.Е.</w:t>
            </w:r>
          </w:p>
        </w:tc>
        <w:tc>
          <w:tcPr>
            <w:tcW w:w="1213" w:type="dxa"/>
          </w:tcPr>
          <w:p w:rsidR="00B606B1" w:rsidRPr="000B7F5B" w:rsidRDefault="00B606B1" w:rsidP="00756FD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9,2</w:t>
            </w:r>
          </w:p>
        </w:tc>
        <w:tc>
          <w:tcPr>
            <w:tcW w:w="1256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6B1" w:rsidRPr="000B7F5B" w:rsidRDefault="00B606B1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31063,63</w:t>
            </w:r>
          </w:p>
        </w:tc>
        <w:tc>
          <w:tcPr>
            <w:tcW w:w="1276" w:type="dxa"/>
          </w:tcPr>
          <w:p w:rsidR="00B606B1" w:rsidRPr="000B7F5B" w:rsidRDefault="00B606B1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606B1" w:rsidRPr="000B7F5B" w:rsidRDefault="00B606B1" w:rsidP="00B606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06B1" w:rsidRPr="000B7F5B" w:rsidRDefault="00B606B1" w:rsidP="00B606B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606B1" w:rsidRPr="000B7F5B" w:rsidRDefault="00B606B1" w:rsidP="00B606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асть жилого дома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30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4,1</w:t>
            </w:r>
          </w:p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</w:t>
            </w:r>
            <w:r w:rsidR="00B772C4" w:rsidRPr="000B7F5B">
              <w:rPr>
                <w:rFonts w:cs="Times New Roman"/>
                <w:sz w:val="16"/>
                <w:szCs w:val="16"/>
              </w:rPr>
              <w:t>0,0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0,2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5</w:t>
            </w:r>
          </w:p>
        </w:tc>
        <w:tc>
          <w:tcPr>
            <w:tcW w:w="956" w:type="dxa"/>
          </w:tcPr>
          <w:p w:rsidR="00B606B1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60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606B1" w:rsidRPr="000B7F5B" w:rsidRDefault="00B606B1" w:rsidP="00B606B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6B1" w:rsidRPr="000B7F5B" w:rsidRDefault="00B606B1" w:rsidP="00B60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772C4" w:rsidRPr="000B7F5B" w:rsidRDefault="00B772C4" w:rsidP="00B772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72C4" w:rsidRPr="000B7F5B" w:rsidRDefault="00B772C4" w:rsidP="00B772C4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772C4" w:rsidRPr="000B7F5B" w:rsidRDefault="00B772C4" w:rsidP="00B772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асть жилого дома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30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4,1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0,2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5</w:t>
            </w:r>
          </w:p>
        </w:tc>
        <w:tc>
          <w:tcPr>
            <w:tcW w:w="956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772C4" w:rsidRPr="000B7F5B" w:rsidRDefault="00B772C4" w:rsidP="00B772C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2C4" w:rsidRPr="000B7F5B" w:rsidRDefault="00B772C4" w:rsidP="00B772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F20324" w:rsidRPr="000B7F5B" w:rsidRDefault="00F20324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7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20324" w:rsidRPr="000B7F5B" w:rsidRDefault="00F20324" w:rsidP="00F2032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Евсюков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13" w:type="dxa"/>
          </w:tcPr>
          <w:p w:rsidR="00F20324" w:rsidRPr="000B7F5B" w:rsidRDefault="00F20324" w:rsidP="00F20324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1256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20324" w:rsidRPr="000B7F5B" w:rsidRDefault="009B5894" w:rsidP="009B58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4</w:t>
            </w:r>
            <w:r w:rsidR="00F20324" w:rsidRPr="000B7F5B">
              <w:rPr>
                <w:rFonts w:cs="Times New Roman"/>
                <w:sz w:val="16"/>
                <w:szCs w:val="16"/>
              </w:rPr>
              <w:t>,7</w:t>
            </w:r>
          </w:p>
        </w:tc>
        <w:tc>
          <w:tcPr>
            <w:tcW w:w="956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324" w:rsidRPr="000B7F5B" w:rsidRDefault="00F20324" w:rsidP="00F2032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0324" w:rsidRPr="000B7F5B" w:rsidRDefault="009B589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606169,06</w:t>
            </w:r>
          </w:p>
        </w:tc>
        <w:tc>
          <w:tcPr>
            <w:tcW w:w="1276" w:type="dxa"/>
          </w:tcPr>
          <w:p w:rsidR="00F20324" w:rsidRPr="000B7F5B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22628" w:rsidRPr="000B7F5B" w:rsidRDefault="00322628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8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Зелепукин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4 доля</w:t>
            </w: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9,6</w:t>
            </w: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392,0</w:t>
            </w:r>
          </w:p>
        </w:tc>
        <w:tc>
          <w:tcPr>
            <w:tcW w:w="1256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628" w:rsidRPr="000B7F5B" w:rsidRDefault="00CF19C5" w:rsidP="00151A0B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2047147,93</w:t>
            </w: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F19C5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  <w:r w:rsidR="00CF19C5" w:rsidRPr="000B7F5B">
              <w:rPr>
                <w:bCs/>
                <w:sz w:val="16"/>
                <w:szCs w:val="16"/>
              </w:rPr>
              <w:t xml:space="preserve"> </w:t>
            </w:r>
          </w:p>
          <w:p w:rsidR="00322628" w:rsidRPr="000B7F5B" w:rsidRDefault="00CF19C5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2628" w:rsidRPr="000B7F5B" w:rsidRDefault="00322628" w:rsidP="00CF19C5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</w:t>
            </w:r>
            <w:r w:rsidR="00CF19C5" w:rsidRPr="000B7F5B">
              <w:rPr>
                <w:sz w:val="16"/>
                <w:szCs w:val="16"/>
              </w:rPr>
              <w:t>2</w:t>
            </w:r>
            <w:r w:rsidRPr="000B7F5B">
              <w:rPr>
                <w:sz w:val="16"/>
                <w:szCs w:val="16"/>
              </w:rPr>
              <w:t xml:space="preserve"> доля</w:t>
            </w:r>
          </w:p>
          <w:p w:rsidR="00CF19C5" w:rsidRPr="000B7F5B" w:rsidRDefault="00CF19C5" w:rsidP="00CF19C5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22628" w:rsidRPr="000B7F5B" w:rsidRDefault="00322628" w:rsidP="00CF19C5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9,6</w:t>
            </w:r>
          </w:p>
          <w:p w:rsidR="00CF19C5" w:rsidRPr="000B7F5B" w:rsidRDefault="00CF19C5" w:rsidP="00CF19C5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5,8</w:t>
            </w:r>
          </w:p>
        </w:tc>
        <w:tc>
          <w:tcPr>
            <w:tcW w:w="1256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CF19C5" w:rsidRPr="000B7F5B" w:rsidRDefault="00CF19C5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 xml:space="preserve">Легковой автомобиль Ниссан Х </w:t>
            </w:r>
            <w:proofErr w:type="spellStart"/>
            <w:r w:rsidRPr="000B7F5B">
              <w:rPr>
                <w:bCs/>
                <w:sz w:val="16"/>
                <w:szCs w:val="16"/>
              </w:rPr>
              <w:t>Трейл</w:t>
            </w:r>
            <w:proofErr w:type="spellEnd"/>
            <w:r w:rsidR="00151A0B" w:rsidRPr="000B7F5B">
              <w:rPr>
                <w:bCs/>
                <w:sz w:val="16"/>
                <w:szCs w:val="16"/>
              </w:rPr>
              <w:t>, 2015 г.,</w:t>
            </w:r>
          </w:p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Моторная лодка «TERHI 4110 GREY»</w:t>
            </w:r>
            <w:r w:rsidR="009B5894" w:rsidRPr="000B7F5B">
              <w:rPr>
                <w:bCs/>
                <w:sz w:val="16"/>
                <w:szCs w:val="16"/>
              </w:rPr>
              <w:t>, 2010 г.,</w:t>
            </w:r>
          </w:p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Прицеп MZSA</w:t>
            </w:r>
            <w:r w:rsidR="009B5894" w:rsidRPr="000B7F5B">
              <w:rPr>
                <w:bCs/>
                <w:sz w:val="16"/>
                <w:szCs w:val="16"/>
              </w:rPr>
              <w:t>, 2010 г.</w:t>
            </w:r>
          </w:p>
        </w:tc>
        <w:tc>
          <w:tcPr>
            <w:tcW w:w="1134" w:type="dxa"/>
          </w:tcPr>
          <w:p w:rsidR="00322628" w:rsidRPr="000B7F5B" w:rsidRDefault="00CF19C5" w:rsidP="00151A0B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00141,01</w:t>
            </w: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22628" w:rsidRPr="000B7F5B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9,6</w:t>
            </w:r>
          </w:p>
        </w:tc>
        <w:tc>
          <w:tcPr>
            <w:tcW w:w="1256" w:type="dxa"/>
          </w:tcPr>
          <w:p w:rsidR="00322628" w:rsidRPr="000B7F5B" w:rsidRDefault="00322628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628" w:rsidRPr="000B7F5B" w:rsidRDefault="00322628" w:rsidP="0032262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628" w:rsidRPr="000B7F5B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617176" w:rsidRPr="000B7F5B" w:rsidRDefault="00617176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</w:t>
            </w:r>
            <w:r w:rsidR="00901C37" w:rsidRPr="000B7F5B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617176" w:rsidRPr="000B7F5B" w:rsidRDefault="00617176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гнатова Н.В.</w:t>
            </w:r>
          </w:p>
        </w:tc>
        <w:tc>
          <w:tcPr>
            <w:tcW w:w="1213" w:type="dxa"/>
          </w:tcPr>
          <w:p w:rsidR="00617176" w:rsidRPr="000B7F5B" w:rsidRDefault="00617176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617176" w:rsidRPr="000B7F5B" w:rsidRDefault="00617176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17176" w:rsidRPr="000B7F5B" w:rsidRDefault="00617176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617176" w:rsidRPr="000B7F5B" w:rsidRDefault="00617176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62,9</w:t>
            </w:r>
          </w:p>
        </w:tc>
        <w:tc>
          <w:tcPr>
            <w:tcW w:w="1256" w:type="dxa"/>
          </w:tcPr>
          <w:p w:rsidR="00617176" w:rsidRPr="000B7F5B" w:rsidRDefault="00617176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17176" w:rsidRPr="000B7F5B" w:rsidRDefault="00617176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76" w:rsidRPr="000B7F5B" w:rsidRDefault="00617176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617176" w:rsidRPr="000B7F5B" w:rsidRDefault="00617176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17176" w:rsidRPr="000B7F5B" w:rsidRDefault="00617176" w:rsidP="00617176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ой автомобиль</w:t>
            </w:r>
          </w:p>
          <w:p w:rsidR="00617176" w:rsidRPr="000B7F5B" w:rsidRDefault="00617176" w:rsidP="0061717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B7F5B">
              <w:rPr>
                <w:bCs/>
                <w:sz w:val="16"/>
                <w:szCs w:val="16"/>
              </w:rPr>
              <w:t xml:space="preserve">Лада Веста, </w:t>
            </w:r>
            <w:r w:rsidRPr="000B7F5B">
              <w:rPr>
                <w:bCs/>
                <w:sz w:val="16"/>
                <w:szCs w:val="16"/>
                <w:lang w:val="en-US"/>
              </w:rPr>
              <w:t>GFL</w:t>
            </w:r>
            <w:r w:rsidRPr="000B7F5B">
              <w:rPr>
                <w:bCs/>
                <w:sz w:val="16"/>
                <w:szCs w:val="16"/>
              </w:rPr>
              <w:t xml:space="preserve">120. </w:t>
            </w:r>
            <w:r w:rsidRPr="000B7F5B">
              <w:rPr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34" w:type="dxa"/>
          </w:tcPr>
          <w:p w:rsidR="00617176" w:rsidRPr="000B7F5B" w:rsidRDefault="00617176" w:rsidP="00322628">
            <w:pPr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6397554,33</w:t>
            </w:r>
          </w:p>
        </w:tc>
        <w:tc>
          <w:tcPr>
            <w:tcW w:w="1276" w:type="dxa"/>
          </w:tcPr>
          <w:p w:rsidR="00617176" w:rsidRPr="000B7F5B" w:rsidRDefault="00617176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C545F5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</w:t>
            </w:r>
            <w:r w:rsidR="00C545F5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545F5" w:rsidRPr="000B7F5B" w:rsidRDefault="00C545F5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ькова В.В.</w:t>
            </w:r>
          </w:p>
        </w:tc>
        <w:tc>
          <w:tcPr>
            <w:tcW w:w="1213" w:type="dxa"/>
          </w:tcPr>
          <w:p w:rsidR="00C545F5" w:rsidRPr="000B7F5B" w:rsidRDefault="00C545F5" w:rsidP="00322628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C545F5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земельный участок под ИЖС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жилой дом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545F5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C545F5" w:rsidRPr="000B7F5B" w:rsidRDefault="00027209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586</w:t>
            </w:r>
            <w:r w:rsidR="00E34AEE" w:rsidRPr="000B7F5B">
              <w:rPr>
                <w:sz w:val="16"/>
                <w:szCs w:val="16"/>
              </w:rPr>
              <w:t>,0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96,0</w:t>
            </w:r>
          </w:p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76,1</w:t>
            </w:r>
          </w:p>
        </w:tc>
        <w:tc>
          <w:tcPr>
            <w:tcW w:w="1256" w:type="dxa"/>
          </w:tcPr>
          <w:p w:rsidR="00C545F5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0B7F5B" w:rsidRDefault="00E34AEE" w:rsidP="00322628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545F5" w:rsidRPr="000B7F5B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C545F5" w:rsidRPr="000B7F5B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C545F5" w:rsidRPr="000B7F5B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5F5" w:rsidRPr="000B7F5B" w:rsidRDefault="00E34AEE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ой автомобиль</w:t>
            </w:r>
          </w:p>
          <w:p w:rsidR="00E34AEE" w:rsidRPr="000B7F5B" w:rsidRDefault="00E34AEE" w:rsidP="00322628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 xml:space="preserve">Опель </w:t>
            </w:r>
            <w:proofErr w:type="spellStart"/>
            <w:r w:rsidRPr="000B7F5B">
              <w:rPr>
                <w:bCs/>
                <w:sz w:val="16"/>
                <w:szCs w:val="16"/>
              </w:rPr>
              <w:t>Зафира</w:t>
            </w:r>
            <w:proofErr w:type="spellEnd"/>
            <w:r w:rsidRPr="000B7F5B">
              <w:rPr>
                <w:bCs/>
                <w:sz w:val="16"/>
                <w:szCs w:val="16"/>
              </w:rPr>
              <w:t>, 2009 г.</w:t>
            </w:r>
          </w:p>
        </w:tc>
        <w:tc>
          <w:tcPr>
            <w:tcW w:w="1134" w:type="dxa"/>
          </w:tcPr>
          <w:p w:rsidR="00C545F5" w:rsidRPr="000B7F5B" w:rsidRDefault="004901F1" w:rsidP="0032262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7574,9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545F5" w:rsidRPr="000B7F5B" w:rsidRDefault="00C545F5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34AEE" w:rsidRPr="000B7F5B" w:rsidRDefault="00E34AEE" w:rsidP="00E34A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34AEE" w:rsidRPr="000B7F5B" w:rsidRDefault="00E34AEE" w:rsidP="00E34AEE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34AEE" w:rsidRPr="000B7F5B" w:rsidRDefault="00E34AEE" w:rsidP="00E34A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28,9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4,7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843,0</w:t>
            </w:r>
          </w:p>
        </w:tc>
        <w:tc>
          <w:tcPr>
            <w:tcW w:w="1256" w:type="dxa"/>
          </w:tcPr>
          <w:p w:rsidR="00E34AEE" w:rsidRPr="000B7F5B" w:rsidRDefault="00E34AEE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027209" w:rsidRPr="000B7F5B" w:rsidRDefault="00027209" w:rsidP="00E34AEE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34AEE" w:rsidRPr="000B7F5B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34AEE" w:rsidRPr="000B7F5B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E34AEE" w:rsidRPr="000B7F5B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AEE" w:rsidRPr="000B7F5B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ой автомобиль</w:t>
            </w:r>
          </w:p>
          <w:p w:rsidR="00E34AEE" w:rsidRPr="000B7F5B" w:rsidRDefault="00475508" w:rsidP="004755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ада </w:t>
            </w:r>
            <w:proofErr w:type="spellStart"/>
            <w:r>
              <w:rPr>
                <w:bCs/>
                <w:sz w:val="16"/>
                <w:szCs w:val="16"/>
              </w:rPr>
              <w:t>ларгус</w:t>
            </w:r>
            <w:proofErr w:type="spellEnd"/>
            <w:r w:rsidR="00E34AEE" w:rsidRPr="000B7F5B">
              <w:rPr>
                <w:bCs/>
                <w:sz w:val="16"/>
                <w:szCs w:val="16"/>
              </w:rPr>
              <w:t>, 20</w:t>
            </w:r>
            <w:r>
              <w:rPr>
                <w:bCs/>
                <w:sz w:val="16"/>
                <w:szCs w:val="16"/>
              </w:rPr>
              <w:t>13</w:t>
            </w:r>
            <w:r w:rsidR="00E34AEE" w:rsidRPr="000B7F5B">
              <w:rPr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E34AEE" w:rsidRPr="000B7F5B" w:rsidRDefault="00027209" w:rsidP="00E34AEE">
            <w:pPr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430289,25</w:t>
            </w:r>
          </w:p>
        </w:tc>
        <w:tc>
          <w:tcPr>
            <w:tcW w:w="1276" w:type="dxa"/>
          </w:tcPr>
          <w:p w:rsidR="00E34AEE" w:rsidRPr="000B7F5B" w:rsidRDefault="00E34AEE" w:rsidP="00E34A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0B7F5B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0B7F5B" w:rsidRDefault="00CD1745" w:rsidP="00CD1745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0B7F5B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0B7F5B" w:rsidRDefault="00CD1745" w:rsidP="00CD1745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0B7F5B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0B7F5B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0B7F5B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0B7F5B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</w:t>
            </w:r>
            <w:r w:rsidR="001D50BD" w:rsidRPr="000B7F5B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1D50BD" w:rsidRPr="000B7F5B" w:rsidRDefault="008B02D3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рнева Е.А.</w:t>
            </w:r>
          </w:p>
        </w:tc>
        <w:tc>
          <w:tcPr>
            <w:tcW w:w="1213" w:type="dxa"/>
          </w:tcPr>
          <w:p w:rsidR="001D50BD" w:rsidRPr="000B7F5B" w:rsidRDefault="002A1821" w:rsidP="008B02D3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0B7F5B" w:rsidRDefault="00831E9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садовый </w:t>
            </w:r>
            <w:r w:rsidR="008B02D3" w:rsidRPr="000B7F5B">
              <w:rPr>
                <w:rFonts w:cs="Times New Roman"/>
                <w:sz w:val="16"/>
                <w:szCs w:val="16"/>
              </w:rPr>
              <w:t>участок</w:t>
            </w:r>
          </w:p>
          <w:p w:rsidR="008B02D3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B02D3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0,0</w:t>
            </w:r>
          </w:p>
          <w:p w:rsidR="008B02D3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1256" w:type="dxa"/>
          </w:tcPr>
          <w:p w:rsidR="001D50BD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B02D3" w:rsidRPr="000B7F5B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0B7F5B" w:rsidRDefault="002A1821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93557,97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0719B7" w:rsidRPr="000B7F5B" w:rsidRDefault="00901C37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2</w:t>
            </w:r>
            <w:r w:rsidR="00C545F5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719B7" w:rsidRPr="000B7F5B" w:rsidRDefault="000719B7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ролева Т.Г.</w:t>
            </w:r>
          </w:p>
        </w:tc>
        <w:tc>
          <w:tcPr>
            <w:tcW w:w="1213" w:type="dxa"/>
          </w:tcPr>
          <w:p w:rsidR="000719B7" w:rsidRPr="000B7F5B" w:rsidRDefault="000719B7" w:rsidP="008B02D3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0719B7" w:rsidRPr="000B7F5B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0719B7" w:rsidRPr="000B7F5B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0719B7" w:rsidRPr="000B7F5B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1256" w:type="dxa"/>
          </w:tcPr>
          <w:p w:rsidR="000719B7" w:rsidRPr="000B7F5B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0B7F5B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719B7" w:rsidRPr="000B7F5B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719B7" w:rsidRPr="000B7F5B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823" w:rsidRPr="000B7F5B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9B7" w:rsidRPr="000B7F5B" w:rsidRDefault="00DE1B82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95441,66</w:t>
            </w:r>
          </w:p>
        </w:tc>
        <w:tc>
          <w:tcPr>
            <w:tcW w:w="1276" w:type="dxa"/>
          </w:tcPr>
          <w:p w:rsidR="000719B7" w:rsidRPr="000B7F5B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DE1B82" w:rsidRPr="000B7F5B" w:rsidRDefault="00DE1B82" w:rsidP="00DE1B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</w:t>
            </w:r>
            <w:r w:rsidR="001E4515"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</w:rPr>
              <w:t>65</w:t>
            </w: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</w:t>
            </w:r>
            <w:r w:rsidR="001E4515"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</w:rPr>
              <w:t>7</w:t>
            </w: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1256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91976" w:rsidRPr="000B7F5B" w:rsidRDefault="00D91976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030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5823" w:rsidRPr="000B7F5B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ые автомобили:</w:t>
            </w:r>
          </w:p>
          <w:p w:rsidR="00375823" w:rsidRPr="000B7F5B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Ниссан Примера,</w:t>
            </w:r>
          </w:p>
          <w:p w:rsidR="00375823" w:rsidRPr="000B7F5B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 xml:space="preserve"> 1998 г.,</w:t>
            </w:r>
          </w:p>
          <w:p w:rsidR="00375823" w:rsidRPr="000B7F5B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Рено Каптур, 2017 г.</w:t>
            </w:r>
          </w:p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9B7" w:rsidRPr="000B7F5B" w:rsidRDefault="00DE1B82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40690,28</w:t>
            </w:r>
          </w:p>
        </w:tc>
        <w:tc>
          <w:tcPr>
            <w:tcW w:w="1276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719B7" w:rsidRPr="000B7F5B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956" w:type="dxa"/>
          </w:tcPr>
          <w:p w:rsidR="000719B7" w:rsidRPr="000B7F5B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9B7" w:rsidRPr="000B7F5B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03F89" w:rsidRPr="000B7F5B" w:rsidRDefault="00901C37" w:rsidP="000719B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3</w:t>
            </w:r>
            <w:r w:rsidR="00E03F89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3F89" w:rsidRPr="000B7F5B" w:rsidRDefault="00E03F89" w:rsidP="000719B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Ленев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13" w:type="dxa"/>
          </w:tcPr>
          <w:p w:rsidR="00E03F89" w:rsidRPr="000B7F5B" w:rsidRDefault="00E03F89" w:rsidP="000719B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9,6</w:t>
            </w:r>
          </w:p>
        </w:tc>
        <w:tc>
          <w:tcPr>
            <w:tcW w:w="1256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50525,60</w:t>
            </w:r>
          </w:p>
        </w:tc>
        <w:tc>
          <w:tcPr>
            <w:tcW w:w="1276" w:type="dxa"/>
          </w:tcPr>
          <w:p w:rsidR="00E03F89" w:rsidRPr="000B7F5B" w:rsidRDefault="00E03F89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3F89" w:rsidRPr="000B7F5B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F00091" w:rsidRPr="000B7F5B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F00091" w:rsidRPr="000B7F5B" w:rsidRDefault="00F00091" w:rsidP="00E03F8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E03F89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999,0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41,3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1,6</w:t>
            </w:r>
          </w:p>
        </w:tc>
        <w:tc>
          <w:tcPr>
            <w:tcW w:w="1256" w:type="dxa"/>
          </w:tcPr>
          <w:p w:rsidR="00E03F89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F00091" w:rsidRPr="000B7F5B" w:rsidRDefault="00F00091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0091" w:rsidRPr="000B7F5B" w:rsidRDefault="00F00091" w:rsidP="00F00091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ые автомобили:</w:t>
            </w:r>
          </w:p>
          <w:p w:rsidR="00E03F89" w:rsidRPr="000B7F5B" w:rsidRDefault="00F00091" w:rsidP="00F000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Лэнд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Ров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Freelander</w:t>
            </w:r>
            <w:r w:rsidRPr="000B7F5B">
              <w:rPr>
                <w:rFonts w:cs="Times New Roman"/>
                <w:sz w:val="16"/>
                <w:szCs w:val="16"/>
              </w:rPr>
              <w:t xml:space="preserve"> 2, 2008 г.,</w:t>
            </w:r>
          </w:p>
          <w:p w:rsidR="00F00091" w:rsidRPr="000B7F5B" w:rsidRDefault="00F00091" w:rsidP="00F000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Форд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Mondeo</w:t>
            </w:r>
            <w:r w:rsidRPr="000B7F5B">
              <w:rPr>
                <w:rFonts w:cs="Times New Roman"/>
                <w:sz w:val="16"/>
                <w:szCs w:val="16"/>
              </w:rPr>
              <w:t>, 2010 г.</w:t>
            </w:r>
          </w:p>
        </w:tc>
        <w:tc>
          <w:tcPr>
            <w:tcW w:w="1134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3F89" w:rsidRPr="000B7F5B" w:rsidRDefault="00E03F89" w:rsidP="00E03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72569" w:rsidRPr="000B7F5B" w:rsidRDefault="00172569" w:rsidP="001725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3F89" w:rsidRPr="000B7F5B" w:rsidRDefault="0017256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9,6</w:t>
            </w:r>
          </w:p>
        </w:tc>
        <w:tc>
          <w:tcPr>
            <w:tcW w:w="956" w:type="dxa"/>
          </w:tcPr>
          <w:p w:rsidR="00E03F89" w:rsidRPr="000B7F5B" w:rsidRDefault="00172569" w:rsidP="00E03F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3F89" w:rsidRPr="000B7F5B" w:rsidRDefault="00E03F89" w:rsidP="00E03F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1D50BD" w:rsidRPr="000B7F5B" w:rsidRDefault="00901C37" w:rsidP="00C545F5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lastRenderedPageBreak/>
              <w:t>24</w:t>
            </w:r>
            <w:r w:rsidR="001D50BD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B7F5B" w:rsidRDefault="00C06A77" w:rsidP="00C06A7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Макова А.В.</w:t>
            </w:r>
          </w:p>
        </w:tc>
        <w:tc>
          <w:tcPr>
            <w:tcW w:w="1213" w:type="dxa"/>
          </w:tcPr>
          <w:p w:rsidR="001D50BD" w:rsidRPr="000B7F5B" w:rsidRDefault="006641A9" w:rsidP="00E53C9C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0B7F5B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867E40" w:rsidRPr="000B7F5B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67E40" w:rsidRPr="000B7F5B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ом</w:t>
            </w:r>
          </w:p>
        </w:tc>
        <w:tc>
          <w:tcPr>
            <w:tcW w:w="1427" w:type="dxa"/>
          </w:tcPr>
          <w:p w:rsidR="001D50BD" w:rsidRPr="000B7F5B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я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0B7F5B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7,7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06,0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20,0</w:t>
            </w:r>
          </w:p>
        </w:tc>
        <w:tc>
          <w:tcPr>
            <w:tcW w:w="1256" w:type="dxa"/>
          </w:tcPr>
          <w:p w:rsidR="001D50BD" w:rsidRPr="000B7F5B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867E40" w:rsidRPr="000B7F5B" w:rsidRDefault="00867E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67E40" w:rsidRPr="000B7F5B" w:rsidRDefault="00867E40" w:rsidP="00867E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0B7F5B" w:rsidRDefault="000D4AF6" w:rsidP="00E53C9C">
            <w:pPr>
              <w:jc w:val="center"/>
              <w:rPr>
                <w:bCs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Легковой автомобиль</w:t>
            </w:r>
          </w:p>
          <w:p w:rsidR="000D4AF6" w:rsidRPr="000B7F5B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bCs/>
                <w:sz w:val="16"/>
                <w:szCs w:val="16"/>
              </w:rPr>
              <w:t>КИА СОУЛ, 2014 г.</w:t>
            </w:r>
          </w:p>
        </w:tc>
        <w:tc>
          <w:tcPr>
            <w:tcW w:w="1134" w:type="dxa"/>
          </w:tcPr>
          <w:p w:rsidR="001D50BD" w:rsidRPr="000B7F5B" w:rsidRDefault="0025214B" w:rsidP="0025214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1380991</w:t>
            </w:r>
            <w:r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276" w:type="dxa"/>
          </w:tcPr>
          <w:p w:rsidR="001D50BD" w:rsidRPr="000B7F5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27804,9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5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Мелехин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Шевроле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круз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1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476946,57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6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Недошитов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6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547755,04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5 до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0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6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5,4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Форд Фокус, 2010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90062,72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5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7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Паклина А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8, 4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Шевроле </w:t>
            </w:r>
            <w:proofErr w:type="spellStart"/>
            <w:r w:rsidRPr="000B7F5B">
              <w:rPr>
                <w:sz w:val="16"/>
                <w:szCs w:val="16"/>
              </w:rPr>
              <w:t>Круз</w:t>
            </w:r>
            <w:proofErr w:type="spellEnd"/>
            <w:r w:rsidRPr="000B7F5B">
              <w:rPr>
                <w:sz w:val="16"/>
                <w:szCs w:val="16"/>
              </w:rPr>
              <w:t xml:space="preserve">, 2011 г. 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  <w:lang w:val="en-US"/>
              </w:rPr>
            </w:pPr>
            <w:r w:rsidRPr="000B7F5B">
              <w:rPr>
                <w:sz w:val="16"/>
                <w:szCs w:val="16"/>
                <w:lang w:val="en-US"/>
              </w:rPr>
              <w:t>1157359.72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38, 4</w:t>
            </w: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  <w:lang w:val="en-US"/>
              </w:rPr>
            </w:pPr>
            <w:r w:rsidRPr="000B7F5B">
              <w:rPr>
                <w:sz w:val="16"/>
                <w:szCs w:val="16"/>
                <w:lang w:val="en-US"/>
              </w:rPr>
              <w:t>134763.84</w:t>
            </w: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</w:t>
            </w:r>
            <w:r w:rsidR="00901C37" w:rsidRPr="000B7F5B">
              <w:rPr>
                <w:rFonts w:cs="Times New Roman"/>
                <w:sz w:val="16"/>
                <w:szCs w:val="16"/>
              </w:rPr>
              <w:t>8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Пестрецов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454486,92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0149,30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9</w:t>
            </w:r>
            <w:r w:rsidR="006F6006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убцова С.С.</w:t>
            </w:r>
          </w:p>
        </w:tc>
        <w:tc>
          <w:tcPr>
            <w:tcW w:w="1213" w:type="dxa"/>
          </w:tcPr>
          <w:p w:rsidR="002A1821" w:rsidRPr="000B7F5B" w:rsidRDefault="005416BE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2A1821" w:rsidRPr="000B7F5B" w:rsidRDefault="005416B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5416B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5416B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16BE" w:rsidRPr="000B7F5B" w:rsidRDefault="005416B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джун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2 г.</w:t>
            </w:r>
          </w:p>
        </w:tc>
        <w:tc>
          <w:tcPr>
            <w:tcW w:w="1134" w:type="dxa"/>
          </w:tcPr>
          <w:p w:rsidR="002A1821" w:rsidRPr="000B7F5B" w:rsidRDefault="005416BE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06071,1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BF2843" w:rsidRPr="000B7F5B" w:rsidRDefault="00BF2843" w:rsidP="00BF28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F2843" w:rsidRPr="000B7F5B" w:rsidRDefault="00BF2843" w:rsidP="00BF2843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F2843" w:rsidRPr="000B7F5B" w:rsidRDefault="00BF2843" w:rsidP="00BF28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F2843" w:rsidRPr="000B7F5B" w:rsidRDefault="00BF2843" w:rsidP="00BF2843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BF2843" w:rsidRPr="000B7F5B" w:rsidRDefault="00BF2843" w:rsidP="00BF2843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BF2843" w:rsidRPr="000B7F5B" w:rsidRDefault="00BF2843" w:rsidP="00BF2843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BF2843" w:rsidRPr="000B7F5B" w:rsidRDefault="006F6006" w:rsidP="00BF2843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55,7</w:t>
            </w:r>
          </w:p>
          <w:p w:rsidR="00BF2843" w:rsidRPr="000B7F5B" w:rsidRDefault="006F6006" w:rsidP="006F600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88,6</w:t>
            </w:r>
          </w:p>
        </w:tc>
        <w:tc>
          <w:tcPr>
            <w:tcW w:w="956" w:type="dxa"/>
          </w:tcPr>
          <w:p w:rsidR="00BF2843" w:rsidRPr="000B7F5B" w:rsidRDefault="00BF2843" w:rsidP="00BF2843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BF2843" w:rsidRPr="000B7F5B" w:rsidRDefault="00BF2843" w:rsidP="00BF2843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BF2843" w:rsidRPr="000B7F5B" w:rsidRDefault="00BF2843" w:rsidP="00BF2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Шкода йети, 2017 г.,</w:t>
            </w:r>
          </w:p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УАЗ 31512-01, 1987 г.</w:t>
            </w:r>
          </w:p>
          <w:p w:rsidR="006F6006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мотоцикл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интруд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15 г.</w:t>
            </w:r>
          </w:p>
        </w:tc>
        <w:tc>
          <w:tcPr>
            <w:tcW w:w="1134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65652,38</w:t>
            </w:r>
          </w:p>
        </w:tc>
        <w:tc>
          <w:tcPr>
            <w:tcW w:w="1276" w:type="dxa"/>
          </w:tcPr>
          <w:p w:rsidR="00BF2843" w:rsidRPr="000B7F5B" w:rsidRDefault="00BF2843" w:rsidP="00BF28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6F6006" w:rsidRPr="000B7F5B" w:rsidRDefault="006F6006" w:rsidP="006F60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F6006" w:rsidRPr="000B7F5B" w:rsidRDefault="006F6006" w:rsidP="006F6006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F6006" w:rsidRPr="000B7F5B" w:rsidRDefault="006F6006" w:rsidP="006F60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F6006" w:rsidRPr="000B7F5B" w:rsidRDefault="006F6006" w:rsidP="006F6006">
            <w:pPr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квартира</w:t>
            </w:r>
          </w:p>
          <w:p w:rsidR="006F6006" w:rsidRPr="000B7F5B" w:rsidRDefault="006F6006" w:rsidP="006F600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F6006" w:rsidRPr="000B7F5B" w:rsidRDefault="006F6006" w:rsidP="006F600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88,6</w:t>
            </w:r>
          </w:p>
          <w:p w:rsidR="006F6006" w:rsidRPr="000B7F5B" w:rsidRDefault="006F6006" w:rsidP="006F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6F6006" w:rsidRPr="000B7F5B" w:rsidRDefault="006F6006" w:rsidP="006F6006">
            <w:pPr>
              <w:jc w:val="center"/>
              <w:rPr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Россия</w:t>
            </w:r>
          </w:p>
          <w:p w:rsidR="006F6006" w:rsidRPr="000B7F5B" w:rsidRDefault="006F6006" w:rsidP="006F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6006" w:rsidRPr="000B7F5B" w:rsidRDefault="006F6006" w:rsidP="006F60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</w:t>
            </w:r>
            <w:r w:rsidR="00901C37" w:rsidRPr="000B7F5B">
              <w:rPr>
                <w:rFonts w:cs="Times New Roman"/>
                <w:sz w:val="16"/>
                <w:szCs w:val="16"/>
              </w:rPr>
              <w:t>0</w:t>
            </w:r>
            <w:r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идорова Е.М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6,8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623973,63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1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Спасибина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4,2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ИА РИО, 2013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934013,40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2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пичек К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 xml:space="preserve"> 1/3 доли 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2,5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7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891601,88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2</w:t>
            </w:r>
            <w:r w:rsidRPr="000B7F5B"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7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68,8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sz w:val="16"/>
                <w:szCs w:val="16"/>
              </w:rPr>
              <w:t>1/2</w:t>
            </w:r>
            <w:r w:rsidRPr="000B7F5B">
              <w:rPr>
                <w:rFonts w:cs="Times New Roman"/>
                <w:sz w:val="16"/>
                <w:szCs w:val="16"/>
              </w:rPr>
              <w:t xml:space="preserve">   до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8,7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3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Табакова М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Даст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</w:t>
            </w:r>
          </w:p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16 г.</w:t>
            </w:r>
          </w:p>
        </w:tc>
        <w:tc>
          <w:tcPr>
            <w:tcW w:w="1134" w:type="dxa"/>
          </w:tcPr>
          <w:p w:rsidR="002A1821" w:rsidRPr="000B7F5B" w:rsidRDefault="002A1821" w:rsidP="0002720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4166</w:t>
            </w:r>
            <w:r w:rsidR="00027209" w:rsidRPr="000B7F5B">
              <w:rPr>
                <w:rFonts w:cs="Times New Roman"/>
                <w:sz w:val="16"/>
                <w:szCs w:val="16"/>
              </w:rPr>
              <w:t>68</w:t>
            </w:r>
            <w:r w:rsidRPr="000B7F5B">
              <w:rPr>
                <w:rFonts w:cs="Times New Roman"/>
                <w:sz w:val="16"/>
                <w:szCs w:val="16"/>
              </w:rPr>
              <w:t>,</w:t>
            </w:r>
            <w:r w:rsidR="00027209" w:rsidRPr="000B7F5B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9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460773</w:t>
            </w:r>
            <w:r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901C37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4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Терехова М.В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араж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8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1,4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761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8,2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0B7F5B">
              <w:rPr>
                <w:rFonts w:cs="Times New Roman"/>
                <w:sz w:val="16"/>
                <w:szCs w:val="16"/>
              </w:rPr>
              <w:t>-4,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997 г.,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ено-19 Европа,1997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235523,17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/4 до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761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8,2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ирпичный бокс 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8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3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00510,93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5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Чебелев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3,9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ые автомобили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Террано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 2014 г.,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Форд Рейнджер, 2010 г.,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/х техник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7F5B">
              <w:rPr>
                <w:rFonts w:cs="Times New Roman"/>
                <w:sz w:val="16"/>
                <w:szCs w:val="16"/>
              </w:rPr>
              <w:t>Стэлс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АТВ-600, 2014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69476,00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4,0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32571,3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3704AB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3704AB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74,0</w:t>
            </w:r>
          </w:p>
        </w:tc>
        <w:tc>
          <w:tcPr>
            <w:tcW w:w="956" w:type="dxa"/>
          </w:tcPr>
          <w:p w:rsidR="002A1821" w:rsidRPr="000B7F5B" w:rsidRDefault="003704AB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6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ернышева О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дач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82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1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70234,8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1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Логан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14815,28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7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Чинёнова О.В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2/5 доли 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45229,20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lastRenderedPageBreak/>
              <w:t>38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Шапошникова Н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3,7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465BF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0B7F5B">
              <w:rPr>
                <w:rFonts w:cs="Times New Roman"/>
                <w:sz w:val="16"/>
                <w:szCs w:val="16"/>
              </w:rPr>
              <w:t xml:space="preserve">-350, 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10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121028,01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3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3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39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Шелипова Н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RIO</w:t>
            </w:r>
            <w:r w:rsidRPr="000B7F5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7F5B">
              <w:rPr>
                <w:rFonts w:cs="Times New Roman"/>
                <w:sz w:val="16"/>
                <w:szCs w:val="16"/>
                <w:lang w:val="en-US"/>
              </w:rPr>
              <w:t>RIO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2014 г.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B7F5B">
              <w:rPr>
                <w:rFonts w:cs="Times New Roman"/>
                <w:sz w:val="16"/>
                <w:szCs w:val="16"/>
                <w:lang w:val="en-US"/>
              </w:rPr>
              <w:t>945312</w:t>
            </w:r>
            <w:r w:rsidRPr="000B7F5B">
              <w:rPr>
                <w:rFonts w:cs="Times New Roman"/>
                <w:sz w:val="16"/>
                <w:szCs w:val="16"/>
              </w:rPr>
              <w:t>,</w:t>
            </w:r>
            <w:r w:rsidRPr="000B7F5B">
              <w:rPr>
                <w:rFonts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9,2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901C37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0</w:t>
            </w:r>
            <w:r w:rsidR="002A1821" w:rsidRPr="000B7F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Ястребова О.А.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Дастер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826255,79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доми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 xml:space="preserve">Форд </w:t>
            </w:r>
            <w:proofErr w:type="spellStart"/>
            <w:r w:rsidRPr="000B7F5B">
              <w:rPr>
                <w:rFonts w:cs="Times New Roman"/>
                <w:sz w:val="16"/>
                <w:szCs w:val="16"/>
              </w:rPr>
              <w:t>Гэлэкси</w:t>
            </w:r>
            <w:proofErr w:type="spellEnd"/>
            <w:r w:rsidRPr="000B7F5B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787362,62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7F5B" w:rsidRPr="000B7F5B" w:rsidTr="00327A90">
        <w:trPr>
          <w:cantSplit/>
        </w:trPr>
        <w:tc>
          <w:tcPr>
            <w:tcW w:w="524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1821" w:rsidRPr="000B7F5B" w:rsidRDefault="002A1821" w:rsidP="002A1821">
            <w:r w:rsidRPr="000B7F5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A1821" w:rsidRPr="000B7F5B" w:rsidRDefault="002A1821" w:rsidP="002A182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квартира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59,3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100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60,0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7F5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21" w:rsidRPr="000B7F5B" w:rsidRDefault="002A1821" w:rsidP="002A18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Default="001D50BD"/>
    <w:sectPr w:rsidR="001D50B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119CA"/>
    <w:rsid w:val="00015416"/>
    <w:rsid w:val="00021849"/>
    <w:rsid w:val="00022361"/>
    <w:rsid w:val="00022EBF"/>
    <w:rsid w:val="00027209"/>
    <w:rsid w:val="00041F6A"/>
    <w:rsid w:val="00063AEF"/>
    <w:rsid w:val="000719B7"/>
    <w:rsid w:val="00076A34"/>
    <w:rsid w:val="0008317D"/>
    <w:rsid w:val="00092AAA"/>
    <w:rsid w:val="000B7F5B"/>
    <w:rsid w:val="000C3BBE"/>
    <w:rsid w:val="000D4AF6"/>
    <w:rsid w:val="000E0F45"/>
    <w:rsid w:val="000E3479"/>
    <w:rsid w:val="000F6349"/>
    <w:rsid w:val="00103917"/>
    <w:rsid w:val="0010436A"/>
    <w:rsid w:val="0012052D"/>
    <w:rsid w:val="0013037F"/>
    <w:rsid w:val="00147A4A"/>
    <w:rsid w:val="00151A0B"/>
    <w:rsid w:val="00154600"/>
    <w:rsid w:val="00172569"/>
    <w:rsid w:val="00173D32"/>
    <w:rsid w:val="0018531F"/>
    <w:rsid w:val="001917AA"/>
    <w:rsid w:val="001970D1"/>
    <w:rsid w:val="001C072D"/>
    <w:rsid w:val="001D50BD"/>
    <w:rsid w:val="001D7596"/>
    <w:rsid w:val="001E4515"/>
    <w:rsid w:val="001E4E9A"/>
    <w:rsid w:val="002059A4"/>
    <w:rsid w:val="00212A38"/>
    <w:rsid w:val="00225859"/>
    <w:rsid w:val="0023289D"/>
    <w:rsid w:val="0024113E"/>
    <w:rsid w:val="002465BF"/>
    <w:rsid w:val="002469FF"/>
    <w:rsid w:val="0025214B"/>
    <w:rsid w:val="00263645"/>
    <w:rsid w:val="00264001"/>
    <w:rsid w:val="0026456D"/>
    <w:rsid w:val="00282A2B"/>
    <w:rsid w:val="00285543"/>
    <w:rsid w:val="00285BB7"/>
    <w:rsid w:val="002A1821"/>
    <w:rsid w:val="002B07CD"/>
    <w:rsid w:val="002B1A2F"/>
    <w:rsid w:val="002C242B"/>
    <w:rsid w:val="002D4B59"/>
    <w:rsid w:val="002E789B"/>
    <w:rsid w:val="002F4F6E"/>
    <w:rsid w:val="0030017E"/>
    <w:rsid w:val="00300BD0"/>
    <w:rsid w:val="00301C34"/>
    <w:rsid w:val="00314914"/>
    <w:rsid w:val="00322628"/>
    <w:rsid w:val="0032457F"/>
    <w:rsid w:val="00327A90"/>
    <w:rsid w:val="0033307B"/>
    <w:rsid w:val="003704AB"/>
    <w:rsid w:val="00373E01"/>
    <w:rsid w:val="00375823"/>
    <w:rsid w:val="00377E3B"/>
    <w:rsid w:val="003A1137"/>
    <w:rsid w:val="003A5C92"/>
    <w:rsid w:val="003E5493"/>
    <w:rsid w:val="003F5F46"/>
    <w:rsid w:val="0040158F"/>
    <w:rsid w:val="00417122"/>
    <w:rsid w:val="004248CD"/>
    <w:rsid w:val="00461713"/>
    <w:rsid w:val="00475162"/>
    <w:rsid w:val="00475508"/>
    <w:rsid w:val="0048606C"/>
    <w:rsid w:val="004901F1"/>
    <w:rsid w:val="00495D8C"/>
    <w:rsid w:val="004A140E"/>
    <w:rsid w:val="004C123D"/>
    <w:rsid w:val="00516246"/>
    <w:rsid w:val="005173FA"/>
    <w:rsid w:val="005208BB"/>
    <w:rsid w:val="00520E46"/>
    <w:rsid w:val="005416BE"/>
    <w:rsid w:val="005456D6"/>
    <w:rsid w:val="00565BA2"/>
    <w:rsid w:val="0057708A"/>
    <w:rsid w:val="00577EDD"/>
    <w:rsid w:val="00584850"/>
    <w:rsid w:val="005C0C6B"/>
    <w:rsid w:val="005C200C"/>
    <w:rsid w:val="005C69A4"/>
    <w:rsid w:val="005D6297"/>
    <w:rsid w:val="0061573A"/>
    <w:rsid w:val="00617176"/>
    <w:rsid w:val="00637C00"/>
    <w:rsid w:val="00657E17"/>
    <w:rsid w:val="006641A9"/>
    <w:rsid w:val="00673F22"/>
    <w:rsid w:val="0068267F"/>
    <w:rsid w:val="006A6609"/>
    <w:rsid w:val="006B257A"/>
    <w:rsid w:val="006D30CF"/>
    <w:rsid w:val="006F2627"/>
    <w:rsid w:val="006F6006"/>
    <w:rsid w:val="0071425F"/>
    <w:rsid w:val="00723CA2"/>
    <w:rsid w:val="0073161C"/>
    <w:rsid w:val="007346F5"/>
    <w:rsid w:val="0075101D"/>
    <w:rsid w:val="00756CBB"/>
    <w:rsid w:val="00756FD9"/>
    <w:rsid w:val="00767EF4"/>
    <w:rsid w:val="00775499"/>
    <w:rsid w:val="00783472"/>
    <w:rsid w:val="007973D8"/>
    <w:rsid w:val="007B103F"/>
    <w:rsid w:val="007C20CE"/>
    <w:rsid w:val="007D7F6F"/>
    <w:rsid w:val="007E0AD6"/>
    <w:rsid w:val="007E3D1C"/>
    <w:rsid w:val="007E4251"/>
    <w:rsid w:val="0081421C"/>
    <w:rsid w:val="00831E93"/>
    <w:rsid w:val="00833576"/>
    <w:rsid w:val="0084771B"/>
    <w:rsid w:val="00850D0E"/>
    <w:rsid w:val="00867E40"/>
    <w:rsid w:val="00883A87"/>
    <w:rsid w:val="008B02D3"/>
    <w:rsid w:val="008B519D"/>
    <w:rsid w:val="008B51F2"/>
    <w:rsid w:val="008C03F7"/>
    <w:rsid w:val="008D110C"/>
    <w:rsid w:val="00901C37"/>
    <w:rsid w:val="00917243"/>
    <w:rsid w:val="00922F41"/>
    <w:rsid w:val="00946252"/>
    <w:rsid w:val="00947B94"/>
    <w:rsid w:val="009679E3"/>
    <w:rsid w:val="009748CD"/>
    <w:rsid w:val="00977E19"/>
    <w:rsid w:val="0098443B"/>
    <w:rsid w:val="00985584"/>
    <w:rsid w:val="00997F83"/>
    <w:rsid w:val="009A323C"/>
    <w:rsid w:val="009B1689"/>
    <w:rsid w:val="009B5894"/>
    <w:rsid w:val="009C5F45"/>
    <w:rsid w:val="009D0D2B"/>
    <w:rsid w:val="009E19E9"/>
    <w:rsid w:val="009F59B4"/>
    <w:rsid w:val="00A22918"/>
    <w:rsid w:val="00A235E8"/>
    <w:rsid w:val="00A319CA"/>
    <w:rsid w:val="00A50368"/>
    <w:rsid w:val="00A5121D"/>
    <w:rsid w:val="00A77892"/>
    <w:rsid w:val="00A81F8C"/>
    <w:rsid w:val="00A91A0A"/>
    <w:rsid w:val="00AE4753"/>
    <w:rsid w:val="00AE683D"/>
    <w:rsid w:val="00AE731E"/>
    <w:rsid w:val="00AF32E6"/>
    <w:rsid w:val="00AF48BB"/>
    <w:rsid w:val="00B004BD"/>
    <w:rsid w:val="00B007DA"/>
    <w:rsid w:val="00B11B92"/>
    <w:rsid w:val="00B24148"/>
    <w:rsid w:val="00B36898"/>
    <w:rsid w:val="00B47ECD"/>
    <w:rsid w:val="00B55487"/>
    <w:rsid w:val="00B606B1"/>
    <w:rsid w:val="00B7662B"/>
    <w:rsid w:val="00B772C4"/>
    <w:rsid w:val="00B9438F"/>
    <w:rsid w:val="00BA3CE8"/>
    <w:rsid w:val="00BA6DC6"/>
    <w:rsid w:val="00BC75E9"/>
    <w:rsid w:val="00BD1977"/>
    <w:rsid w:val="00BF2843"/>
    <w:rsid w:val="00C06A77"/>
    <w:rsid w:val="00C17A1E"/>
    <w:rsid w:val="00C319E9"/>
    <w:rsid w:val="00C3358B"/>
    <w:rsid w:val="00C3472C"/>
    <w:rsid w:val="00C428AE"/>
    <w:rsid w:val="00C5147E"/>
    <w:rsid w:val="00C545F5"/>
    <w:rsid w:val="00C55C80"/>
    <w:rsid w:val="00C5635A"/>
    <w:rsid w:val="00C655FA"/>
    <w:rsid w:val="00C81B24"/>
    <w:rsid w:val="00C83B63"/>
    <w:rsid w:val="00C84A69"/>
    <w:rsid w:val="00C93B74"/>
    <w:rsid w:val="00CB51D1"/>
    <w:rsid w:val="00CB75AD"/>
    <w:rsid w:val="00CC5F70"/>
    <w:rsid w:val="00CD1745"/>
    <w:rsid w:val="00CF19C5"/>
    <w:rsid w:val="00D02534"/>
    <w:rsid w:val="00D05013"/>
    <w:rsid w:val="00D10438"/>
    <w:rsid w:val="00D13EF3"/>
    <w:rsid w:val="00D20B40"/>
    <w:rsid w:val="00D20CD8"/>
    <w:rsid w:val="00D218C9"/>
    <w:rsid w:val="00D417C8"/>
    <w:rsid w:val="00D74710"/>
    <w:rsid w:val="00D9188E"/>
    <w:rsid w:val="00D91976"/>
    <w:rsid w:val="00D91CF3"/>
    <w:rsid w:val="00DA6C61"/>
    <w:rsid w:val="00DB2745"/>
    <w:rsid w:val="00DE1B82"/>
    <w:rsid w:val="00E03F89"/>
    <w:rsid w:val="00E118F4"/>
    <w:rsid w:val="00E1509C"/>
    <w:rsid w:val="00E20230"/>
    <w:rsid w:val="00E22D45"/>
    <w:rsid w:val="00E255A0"/>
    <w:rsid w:val="00E26E89"/>
    <w:rsid w:val="00E27BD2"/>
    <w:rsid w:val="00E27D4E"/>
    <w:rsid w:val="00E30335"/>
    <w:rsid w:val="00E30CDA"/>
    <w:rsid w:val="00E34AEE"/>
    <w:rsid w:val="00E51B11"/>
    <w:rsid w:val="00E53C9C"/>
    <w:rsid w:val="00E67D00"/>
    <w:rsid w:val="00E76A7B"/>
    <w:rsid w:val="00E77EE4"/>
    <w:rsid w:val="00E85200"/>
    <w:rsid w:val="00E90A36"/>
    <w:rsid w:val="00EA4BBB"/>
    <w:rsid w:val="00ED1658"/>
    <w:rsid w:val="00EE1EB7"/>
    <w:rsid w:val="00EF5B71"/>
    <w:rsid w:val="00F00091"/>
    <w:rsid w:val="00F20324"/>
    <w:rsid w:val="00F3250A"/>
    <w:rsid w:val="00F3577D"/>
    <w:rsid w:val="00F47B78"/>
    <w:rsid w:val="00FB109D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83EA5-9293-42D8-9DE9-1D3EE4F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3B52-A806-42F6-A8C1-C235EC0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Л. Береснева</cp:lastModifiedBy>
  <cp:revision>31</cp:revision>
  <cp:lastPrinted>2019-05-08T06:53:00Z</cp:lastPrinted>
  <dcterms:created xsi:type="dcterms:W3CDTF">2019-04-22T07:47:00Z</dcterms:created>
  <dcterms:modified xsi:type="dcterms:W3CDTF">2019-05-08T15:09:00Z</dcterms:modified>
</cp:coreProperties>
</file>